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7F7A5EA4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F9513A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4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3861F3C8" w:rsidR="0027634F" w:rsidRPr="00EC50CF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338E3853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732F61FD" w:rsidR="0027634F" w:rsidRPr="00EC50CF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55B1CE8E" w:rsidR="0027634F" w:rsidRPr="00EC50CF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4A783B79" w:rsidR="0027634F" w:rsidRPr="00EC50CF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1FFC2E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5F83AD0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0D065E7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5B2862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6D32BB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4F2265E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3AEEF9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306296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7E1E3D9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10E33AF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4F905AE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158A545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2AA7F07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1E34C3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59C7598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7AF2DB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412E5BB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197A092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2ABF660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7D4AA6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1230935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03678E8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6FC2C3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6EF2E61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7F91792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3AC643A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1991E46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125456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2418FC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7D7F90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593B7A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02A6082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787B32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51B1A99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029170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6598BE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37425C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4E45358F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252A8450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2EA40A8D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303F12DA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17C9501F" w:rsidR="0027634F" w:rsidRPr="00EC50CF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59C30695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4E1F59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3BEFF91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3E80FBC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17B0CA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2177665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0E430B2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37EF62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790827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24271D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7AA1A9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0CFCD24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4F31CB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056857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19B378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04FA79C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4A2676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7C97A0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3EB28C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7A84F8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08477C7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59410FF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1334F0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6EBFA2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333990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7762CD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0B03566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711E34C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63BDA4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4EB2D2F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7B81ED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329989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16F4516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02B8B1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6A08DC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76E14CF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15C0627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2D23F26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0482BFD9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43B4B50B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341E9FCB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0E6A7576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2D027481" w:rsidR="0027634F" w:rsidRPr="003239B8" w:rsidRDefault="00F9513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7777777" w:rsidR="0027634F" w:rsidRPr="003239B8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3D7F7A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4440F9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424BCE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672012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1BE7A6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1F01F9F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96E50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70878C2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123037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64EA71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68D94F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66E497D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0533B1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0BCAB9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240397C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6D8817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3905422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0CE7A9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3E2EA4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139F88A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1C6DA0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5DF1397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6CFE8CB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0EF9987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5D65E0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0F76943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0140E37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1B51E3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2433E43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244D98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32D5511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21919B3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7C0ED9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6366A3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67B73D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3F7775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274E085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7B95" w14:textId="77777777" w:rsidR="000433B5" w:rsidRDefault="000433B5">
      <w:pPr>
        <w:spacing w:after="0"/>
      </w:pPr>
      <w:r>
        <w:separator/>
      </w:r>
    </w:p>
  </w:endnote>
  <w:endnote w:type="continuationSeparator" w:id="0">
    <w:p w14:paraId="0EC4B919" w14:textId="77777777" w:rsidR="000433B5" w:rsidRDefault="0004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EDD8" w14:textId="77777777" w:rsidR="000433B5" w:rsidRDefault="000433B5">
      <w:pPr>
        <w:spacing w:after="0"/>
      </w:pPr>
      <w:r>
        <w:separator/>
      </w:r>
    </w:p>
  </w:footnote>
  <w:footnote w:type="continuationSeparator" w:id="0">
    <w:p w14:paraId="549E4A40" w14:textId="77777777" w:rsidR="000433B5" w:rsidRDefault="000433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33B5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21:00Z</dcterms:created>
  <dcterms:modified xsi:type="dcterms:W3CDTF">2021-06-08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